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5BA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B5BA3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B5BA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Pr="0075655E" w:rsidRDefault="00C36FA1" w:rsidP="00287D80">
      <w:pPr>
        <w:spacing w:before="240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493189" w:rsidRDefault="00C36FA1" w:rsidP="00CD4E4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D4E42" w:rsidRPr="00FB5BA3" w:rsidRDefault="00CD4E42" w:rsidP="0049318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D4E42" w:rsidRDefault="00C36FA1" w:rsidP="009226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Default="0092265F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B5B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20AF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="009320AF">
        <w:rPr>
          <w:rFonts w:ascii="TH SarabunIT๙" w:hAnsi="TH SarabunIT๙" w:cs="TH SarabunIT๙"/>
          <w:sz w:val="32"/>
          <w:szCs w:val="32"/>
          <w:cs/>
        </w:rPr>
        <w:t>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5BA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5BA3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1858A1" w:rsidRDefault="001858A1" w:rsidP="001858A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1858A1" w:rsidRDefault="001858A1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๑   เรื่องเทศบา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Digital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วิชาการและแผนงาน)</w:t>
      </w:r>
    </w:p>
    <w:p w:rsidR="00493189" w:rsidRPr="00FB5BA3" w:rsidRDefault="00493189" w:rsidP="0092265F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B3A43" w:rsidRPr="001F6A28" w:rsidRDefault="00766176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11511B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เรื่องผลการ</w:t>
      </w:r>
      <w:r w:rsidR="0011511B">
        <w:rPr>
          <w:rFonts w:ascii="TH SarabunIT๙" w:hAnsi="TH SarabunIT๙" w:cs="TH SarabunIT๙" w:hint="cs"/>
          <w:sz w:val="32"/>
          <w:szCs w:val="32"/>
          <w:cs/>
        </w:rPr>
        <w:t>แข่งขันตัวแทนนักเรียนในการ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ประกวด</w:t>
      </w:r>
      <w:r w:rsidR="001151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หนูน้อยนักเล่านิทาน</w:t>
      </w:r>
      <w:r w:rsidR="001151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493189" w:rsidRDefault="0011511B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ตอนต้น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หนองแวง 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3F61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.2   </w:t>
      </w:r>
      <w:r w:rsidR="00243F61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แนะนำพนักงานเทศบาล  (สำนักปลัดเทศบาล)</w:t>
      </w:r>
    </w:p>
    <w:p w:rsidR="00243F61" w:rsidRDefault="001858A1" w:rsidP="00243F61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/>
          <w:sz w:val="32"/>
          <w:szCs w:val="32"/>
        </w:rPr>
        <w:t xml:space="preserve">.3   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เรื่องรายงานรับจริง-จ่ายจริง ประจำเดือนกันยายน 2559 (สำนักการคลัง)</w:t>
      </w:r>
    </w:p>
    <w:p w:rsidR="00FB5BA3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3189">
        <w:rPr>
          <w:rFonts w:ascii="TH SarabunIT๙" w:hAnsi="TH SarabunIT๙" w:cs="TH SarabunIT๙"/>
          <w:sz w:val="32"/>
          <w:szCs w:val="32"/>
        </w:rPr>
        <w:t>.</w:t>
      </w:r>
      <w:r w:rsidR="00CD4E42">
        <w:rPr>
          <w:rFonts w:ascii="TH SarabunIT๙" w:hAnsi="TH SarabunIT๙" w:cs="TH SarabunIT๙"/>
          <w:sz w:val="32"/>
          <w:szCs w:val="32"/>
        </w:rPr>
        <w:t xml:space="preserve">4 </w:t>
      </w:r>
      <w:r w:rsidR="00381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49">
        <w:rPr>
          <w:rFonts w:ascii="TH SarabunIT๙" w:hAnsi="TH SarabunIT๙" w:cs="TH SarabunIT๙" w:hint="cs"/>
          <w:sz w:val="32"/>
          <w:szCs w:val="32"/>
          <w:cs/>
        </w:rPr>
        <w:t>เรื่องสถานการณ์โรค</w:t>
      </w:r>
      <w:proofErr w:type="spellStart"/>
      <w:r w:rsidR="00381D49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81D49">
        <w:rPr>
          <w:rFonts w:ascii="TH SarabunIT๙" w:hAnsi="TH SarabunIT๙" w:cs="TH SarabunIT๙" w:hint="cs"/>
          <w:sz w:val="32"/>
          <w:szCs w:val="32"/>
          <w:cs/>
        </w:rPr>
        <w:t>ซิกา ในเขตพื้นที่เทศบาลนครขอนแก่น (สำนักการสาธารณสุขฯ)</w:t>
      </w:r>
      <w:r w:rsidR="00381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265F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๕</w:t>
      </w:r>
      <w:r w:rsidR="0049318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49">
        <w:rPr>
          <w:rFonts w:ascii="TH SarabunIT๙" w:hAnsi="TH SarabunIT๙" w:cs="TH SarabunIT๙" w:hint="cs"/>
          <w:sz w:val="32"/>
          <w:szCs w:val="32"/>
          <w:cs/>
        </w:rPr>
        <w:t>เรื่องพระราชบัญญัติป้องกันแก้ไขปัญหาตั้งครรภ์ในวัยรุ่น</w:t>
      </w:r>
      <w:r w:rsidR="00493189">
        <w:rPr>
          <w:rFonts w:ascii="TH SarabunIT๙" w:hAnsi="TH SarabunIT๙" w:cs="TH SarabunIT๙"/>
          <w:sz w:val="32"/>
          <w:szCs w:val="32"/>
        </w:rPr>
        <w:t xml:space="preserve"> </w:t>
      </w:r>
      <w:r w:rsidR="00381D49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ฯ)</w:t>
      </w:r>
    </w:p>
    <w:p w:rsidR="001858A1" w:rsidRDefault="001858A1" w:rsidP="001858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๔.๖   เรื่องซักซ้อมแนวทางการจัดทำและประสานแผนพัฒนาท้องถิ่นสี่ปี (พ.ศ.2561-2564)</w:t>
      </w:r>
    </w:p>
    <w:p w:rsidR="001858A1" w:rsidRDefault="001858A1" w:rsidP="001858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ขององค์กรปกครองส่วนท้องถิ่น ตามระเบียบกระทรวงมหาดไทยว่าด้วยการจัดทำ</w:t>
      </w:r>
    </w:p>
    <w:p w:rsidR="001858A1" w:rsidRDefault="001858A1" w:rsidP="001858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แผนพัฒนาขององค์กรปกครองส่วนท้องถิ่น (ฉบับที่ 2)พ.ศ.2559 </w:t>
      </w:r>
    </w:p>
    <w:p w:rsidR="001858A1" w:rsidRDefault="001858A1" w:rsidP="001858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วิชาการและแผนงาน)</w:t>
      </w:r>
    </w:p>
    <w:p w:rsidR="00493189" w:rsidRPr="00FB5BA3" w:rsidRDefault="00493189" w:rsidP="0049318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36FA1" w:rsidRPr="001F6A28" w:rsidRDefault="00C36FA1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61A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bookmarkStart w:id="0" w:name="_GoBack"/>
      <w:bookmarkEnd w:id="0"/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77434A" w:rsidRDefault="0077434A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912FB3" w:rsidRDefault="00912FB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15BD9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493189">
      <w:headerReference w:type="default" r:id="rId9"/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90" w:rsidRDefault="009E0090" w:rsidP="00493189">
      <w:r>
        <w:separator/>
      </w:r>
    </w:p>
  </w:endnote>
  <w:endnote w:type="continuationSeparator" w:id="0">
    <w:p w:rsidR="009E0090" w:rsidRDefault="009E0090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90" w:rsidRDefault="009E0090" w:rsidP="00493189">
      <w:r>
        <w:separator/>
      </w:r>
    </w:p>
  </w:footnote>
  <w:footnote w:type="continuationSeparator" w:id="0">
    <w:p w:rsidR="009E0090" w:rsidRDefault="009E0090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10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93189" w:rsidRPr="00493189" w:rsidRDefault="0049318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931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931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1ADC" w:rsidRPr="00061AD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6C5E"/>
    <w:rsid w:val="0004227A"/>
    <w:rsid w:val="00061ADC"/>
    <w:rsid w:val="000634CB"/>
    <w:rsid w:val="00070830"/>
    <w:rsid w:val="000E0CFD"/>
    <w:rsid w:val="0011511B"/>
    <w:rsid w:val="00124E7E"/>
    <w:rsid w:val="00141BB5"/>
    <w:rsid w:val="00170468"/>
    <w:rsid w:val="001858A1"/>
    <w:rsid w:val="001F34CF"/>
    <w:rsid w:val="001F4C51"/>
    <w:rsid w:val="001F6A28"/>
    <w:rsid w:val="0024045F"/>
    <w:rsid w:val="00243C54"/>
    <w:rsid w:val="00243F61"/>
    <w:rsid w:val="00262DFD"/>
    <w:rsid w:val="002656CB"/>
    <w:rsid w:val="00287D80"/>
    <w:rsid w:val="00381D49"/>
    <w:rsid w:val="00384023"/>
    <w:rsid w:val="003E5AA6"/>
    <w:rsid w:val="003F6A09"/>
    <w:rsid w:val="00415BD9"/>
    <w:rsid w:val="00430BF2"/>
    <w:rsid w:val="004862B6"/>
    <w:rsid w:val="00493189"/>
    <w:rsid w:val="004F78BC"/>
    <w:rsid w:val="005346E9"/>
    <w:rsid w:val="005437C4"/>
    <w:rsid w:val="0055716D"/>
    <w:rsid w:val="005B2933"/>
    <w:rsid w:val="005D181F"/>
    <w:rsid w:val="006061E6"/>
    <w:rsid w:val="00696FEB"/>
    <w:rsid w:val="006A36AA"/>
    <w:rsid w:val="00716873"/>
    <w:rsid w:val="0075655E"/>
    <w:rsid w:val="00766176"/>
    <w:rsid w:val="0077434A"/>
    <w:rsid w:val="007F0C4C"/>
    <w:rsid w:val="00827B95"/>
    <w:rsid w:val="00863EBF"/>
    <w:rsid w:val="008D52EE"/>
    <w:rsid w:val="00907A8C"/>
    <w:rsid w:val="00912FB3"/>
    <w:rsid w:val="0092265F"/>
    <w:rsid w:val="009320AF"/>
    <w:rsid w:val="009B3A43"/>
    <w:rsid w:val="009E0090"/>
    <w:rsid w:val="009F29B4"/>
    <w:rsid w:val="00AA7FD2"/>
    <w:rsid w:val="00B83088"/>
    <w:rsid w:val="00B83BB8"/>
    <w:rsid w:val="00B91A81"/>
    <w:rsid w:val="00B97CAD"/>
    <w:rsid w:val="00BB568E"/>
    <w:rsid w:val="00BD140D"/>
    <w:rsid w:val="00BE5904"/>
    <w:rsid w:val="00C2009B"/>
    <w:rsid w:val="00C36FA1"/>
    <w:rsid w:val="00C733C2"/>
    <w:rsid w:val="00CC216B"/>
    <w:rsid w:val="00CD4E42"/>
    <w:rsid w:val="00DD74CA"/>
    <w:rsid w:val="00EF458C"/>
    <w:rsid w:val="00F523C6"/>
    <w:rsid w:val="00F95359"/>
    <w:rsid w:val="00FB5BA3"/>
    <w:rsid w:val="00FC0F8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1D21-D565-4D76-A271-2B2F01B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10-13T04:46:00Z</cp:lastPrinted>
  <dcterms:created xsi:type="dcterms:W3CDTF">2016-08-26T10:52:00Z</dcterms:created>
  <dcterms:modified xsi:type="dcterms:W3CDTF">2016-10-13T07:07:00Z</dcterms:modified>
</cp:coreProperties>
</file>